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A14D" w14:textId="052E7DC8" w:rsidR="00414B1E" w:rsidRPr="002F6B80" w:rsidRDefault="00D42422">
      <w:pPr>
        <w:rPr>
          <w:b/>
          <w:lang w:val="en-US"/>
        </w:rPr>
      </w:pPr>
      <w:proofErr w:type="spellStart"/>
      <w:r>
        <w:rPr>
          <w:b/>
          <w:lang w:val="en-US"/>
        </w:rPr>
        <w:t>ateljé</w:t>
      </w:r>
      <w:proofErr w:type="spellEnd"/>
      <w:r>
        <w:rPr>
          <w:b/>
          <w:lang w:val="en-US"/>
        </w:rPr>
        <w:t xml:space="preserve"> </w:t>
      </w:r>
      <w:proofErr w:type="spellStart"/>
      <w:r>
        <w:rPr>
          <w:b/>
          <w:lang w:val="en-US"/>
        </w:rPr>
        <w:t>Lyktan</w:t>
      </w:r>
      <w:proofErr w:type="spellEnd"/>
      <w:r>
        <w:rPr>
          <w:b/>
          <w:lang w:val="en-US"/>
        </w:rPr>
        <w:t xml:space="preserve"> presents – </w:t>
      </w:r>
      <w:r w:rsidR="00204409">
        <w:rPr>
          <w:b/>
          <w:lang w:val="en-US"/>
        </w:rPr>
        <w:t xml:space="preserve">A Sustainable </w:t>
      </w:r>
      <w:r w:rsidR="004965FA">
        <w:rPr>
          <w:b/>
          <w:lang w:val="en-US"/>
        </w:rPr>
        <w:t xml:space="preserve">Attitude – </w:t>
      </w:r>
      <w:r>
        <w:rPr>
          <w:b/>
          <w:lang w:val="en-US"/>
        </w:rPr>
        <w:t>in collabo</w:t>
      </w:r>
      <w:bookmarkStart w:id="0" w:name="_GoBack"/>
      <w:bookmarkEnd w:id="0"/>
      <w:r>
        <w:rPr>
          <w:b/>
          <w:lang w:val="en-US"/>
        </w:rPr>
        <w:t xml:space="preserve">ration with </w:t>
      </w:r>
      <w:proofErr w:type="spellStart"/>
      <w:r>
        <w:rPr>
          <w:b/>
          <w:lang w:val="en-US"/>
        </w:rPr>
        <w:t>Snøhetta</w:t>
      </w:r>
      <w:proofErr w:type="spellEnd"/>
    </w:p>
    <w:p w14:paraId="2412E768" w14:textId="77777777" w:rsidR="00BF68A1" w:rsidRDefault="002F6B80">
      <w:pPr>
        <w:rPr>
          <w:lang w:val="en-US"/>
        </w:rPr>
      </w:pPr>
      <w:r>
        <w:rPr>
          <w:lang w:val="en-US"/>
        </w:rPr>
        <w:t>Snøhetta has designed a</w:t>
      </w:r>
      <w:r w:rsidR="00DF4753">
        <w:rPr>
          <w:lang w:val="en-US"/>
        </w:rPr>
        <w:t>teljé Lyktan’s</w:t>
      </w:r>
      <w:r w:rsidR="00667466">
        <w:rPr>
          <w:lang w:val="en-US"/>
        </w:rPr>
        <w:t xml:space="preserve"> temporary</w:t>
      </w:r>
      <w:r w:rsidR="007203BB">
        <w:rPr>
          <w:lang w:val="en-US"/>
        </w:rPr>
        <w:t xml:space="preserve"> </w:t>
      </w:r>
      <w:r>
        <w:rPr>
          <w:lang w:val="en-US"/>
        </w:rPr>
        <w:t xml:space="preserve">exhibition stand </w:t>
      </w:r>
      <w:r w:rsidR="00667466">
        <w:rPr>
          <w:lang w:val="en-US"/>
        </w:rPr>
        <w:t>for</w:t>
      </w:r>
      <w:r w:rsidR="00DF4753">
        <w:rPr>
          <w:lang w:val="en-US"/>
        </w:rPr>
        <w:t xml:space="preserve"> </w:t>
      </w:r>
      <w:r>
        <w:rPr>
          <w:lang w:val="en-US"/>
        </w:rPr>
        <w:t>the</w:t>
      </w:r>
      <w:r w:rsidR="00560F7A" w:rsidRPr="00560F7A">
        <w:rPr>
          <w:lang w:val="en-US"/>
        </w:rPr>
        <w:t xml:space="preserve"> </w:t>
      </w:r>
      <w:r w:rsidR="00560F7A">
        <w:rPr>
          <w:lang w:val="en-US"/>
        </w:rPr>
        <w:t xml:space="preserve">Stockholm Furniture </w:t>
      </w:r>
      <w:r w:rsidR="0045198E">
        <w:rPr>
          <w:lang w:val="en-US"/>
        </w:rPr>
        <w:t>Fair</w:t>
      </w:r>
      <w:r w:rsidR="00DF4753">
        <w:rPr>
          <w:lang w:val="en-US"/>
        </w:rPr>
        <w:t xml:space="preserve"> 2018</w:t>
      </w:r>
      <w:r w:rsidR="0045198E">
        <w:rPr>
          <w:lang w:val="en-US"/>
        </w:rPr>
        <w:t xml:space="preserve">. </w:t>
      </w:r>
      <w:r w:rsidR="00DF4753">
        <w:rPr>
          <w:lang w:val="en-US"/>
        </w:rPr>
        <w:t xml:space="preserve">To </w:t>
      </w:r>
      <w:r w:rsidR="004965FA">
        <w:rPr>
          <w:lang w:val="en-US"/>
        </w:rPr>
        <w:t xml:space="preserve">reduce </w:t>
      </w:r>
      <w:r w:rsidR="00DF4753">
        <w:rPr>
          <w:lang w:val="en-US"/>
        </w:rPr>
        <w:t>the amount of wast</w:t>
      </w:r>
      <w:r w:rsidR="00045A81">
        <w:rPr>
          <w:lang w:val="en-US"/>
        </w:rPr>
        <w:t>e from the stand</w:t>
      </w:r>
      <w:r w:rsidR="00DF4753">
        <w:rPr>
          <w:lang w:val="en-US"/>
        </w:rPr>
        <w:t>, Snøhetta has carefully selected recycled, borrowed or reusable elements, materials and pieces of furniture</w:t>
      </w:r>
      <w:r w:rsidR="00BF68A1">
        <w:rPr>
          <w:lang w:val="en-US"/>
        </w:rPr>
        <w:t xml:space="preserve"> to creat</w:t>
      </w:r>
      <w:r w:rsidR="0082738D">
        <w:rPr>
          <w:lang w:val="en-US"/>
        </w:rPr>
        <w:t>e a cubic space you can walk into. The space is inspired by a</w:t>
      </w:r>
      <w:r w:rsidR="00BF68A1">
        <w:rPr>
          <w:lang w:val="en-US"/>
        </w:rPr>
        <w:t xml:space="preserve"> crossing between a workshop space and a Scandi</w:t>
      </w:r>
      <w:r w:rsidR="0082738D">
        <w:rPr>
          <w:lang w:val="en-US"/>
        </w:rPr>
        <w:t>navian forest</w:t>
      </w:r>
      <w:r w:rsidR="00BF68A1">
        <w:rPr>
          <w:lang w:val="en-US"/>
        </w:rPr>
        <w:t xml:space="preserve">. </w:t>
      </w:r>
    </w:p>
    <w:p w14:paraId="044451DC" w14:textId="16FC92A7" w:rsidR="0082738D" w:rsidRDefault="00232EC0">
      <w:pPr>
        <w:rPr>
          <w:lang w:val="en-US"/>
        </w:rPr>
      </w:pPr>
      <w:r>
        <w:rPr>
          <w:lang w:val="en-US"/>
        </w:rPr>
        <w:t xml:space="preserve">The cubic scaffolding is 8,5 x 7,5 x 5,0m are borrowed from Ramirent. </w:t>
      </w:r>
      <w:r w:rsidR="0082738D">
        <w:rPr>
          <w:lang w:val="en-US"/>
        </w:rPr>
        <w:t xml:space="preserve">The green fabric covering the front is made from unused materials initially purchased by The Norwegian Opera and Ballet for thee Manon Ballet in 2015 and the carpet is made from surplus material from Kasthall’s carpet manufacture. </w:t>
      </w:r>
      <w:r>
        <w:rPr>
          <w:lang w:val="en-US"/>
        </w:rPr>
        <w:t>B</w:t>
      </w:r>
      <w:r w:rsidR="0082738D">
        <w:rPr>
          <w:lang w:val="en-US"/>
        </w:rPr>
        <w:t>lack sto</w:t>
      </w:r>
      <w:r>
        <w:rPr>
          <w:lang w:val="en-US"/>
        </w:rPr>
        <w:t>o</w:t>
      </w:r>
      <w:r w:rsidR="0082738D">
        <w:rPr>
          <w:lang w:val="en-US"/>
        </w:rPr>
        <w:t xml:space="preserve">ls </w:t>
      </w:r>
      <w:r>
        <w:rPr>
          <w:lang w:val="en-US"/>
        </w:rPr>
        <w:t xml:space="preserve">are borrowed </w:t>
      </w:r>
      <w:r w:rsidR="0082738D">
        <w:rPr>
          <w:lang w:val="en-US"/>
        </w:rPr>
        <w:t>from Fogia</w:t>
      </w:r>
      <w:r w:rsidR="00452EB5">
        <w:rPr>
          <w:lang w:val="en-US"/>
        </w:rPr>
        <w:t xml:space="preserve"> and the glasses are produced by Studio Glashyttan in Åhus</w:t>
      </w:r>
      <w:r w:rsidR="0082738D">
        <w:rPr>
          <w:lang w:val="en-US"/>
        </w:rPr>
        <w:t>.</w:t>
      </w:r>
    </w:p>
    <w:p w14:paraId="4C050690" w14:textId="77777777" w:rsidR="00851D0F" w:rsidRPr="00731908" w:rsidRDefault="00895C23">
      <w:pPr>
        <w:rPr>
          <w:lang w:val="en-US"/>
        </w:rPr>
      </w:pPr>
      <w:r>
        <w:rPr>
          <w:lang w:val="en-US"/>
        </w:rPr>
        <w:t>A specially designed birch veneer shelving system runs like a wooden ribbon through the entire stand at different heights</w:t>
      </w:r>
      <w:r w:rsidR="00731908">
        <w:rPr>
          <w:lang w:val="en-US"/>
        </w:rPr>
        <w:t>.</w:t>
      </w:r>
      <w:r w:rsidR="00731908" w:rsidRPr="00731908">
        <w:rPr>
          <w:lang w:val="en-US"/>
        </w:rPr>
        <w:t xml:space="preserve"> </w:t>
      </w:r>
      <w:r w:rsidR="00731908">
        <w:rPr>
          <w:lang w:val="en-US"/>
        </w:rPr>
        <w:t xml:space="preserve">The birch veneer’s dark stained and light colors </w:t>
      </w:r>
      <w:r w:rsidR="00045A81">
        <w:rPr>
          <w:lang w:val="en-US"/>
        </w:rPr>
        <w:t>echo</w:t>
      </w:r>
      <w:r w:rsidR="00731908">
        <w:rPr>
          <w:lang w:val="en-US"/>
        </w:rPr>
        <w:t xml:space="preserve"> the duality between night and day, winter and summer, urbanity and nature. </w:t>
      </w:r>
      <w:r w:rsidR="00045A81">
        <w:rPr>
          <w:lang w:val="en-US"/>
        </w:rPr>
        <w:t xml:space="preserve">The shelving system is mounted at varying </w:t>
      </w:r>
      <w:r w:rsidR="00731908">
        <w:rPr>
          <w:lang w:val="en-US"/>
        </w:rPr>
        <w:t>height</w:t>
      </w:r>
      <w:r w:rsidR="00045A81">
        <w:rPr>
          <w:lang w:val="en-US"/>
        </w:rPr>
        <w:t>s,</w:t>
      </w:r>
      <w:r w:rsidR="00731908">
        <w:rPr>
          <w:lang w:val="en-US"/>
        </w:rPr>
        <w:t xml:space="preserve"> ensur</w:t>
      </w:r>
      <w:r w:rsidR="00045A81">
        <w:rPr>
          <w:lang w:val="en-US"/>
        </w:rPr>
        <w:t>ing</w:t>
      </w:r>
      <w:r w:rsidR="00731908">
        <w:rPr>
          <w:lang w:val="en-US"/>
        </w:rPr>
        <w:t xml:space="preserve"> that the lamps </w:t>
      </w:r>
      <w:r w:rsidR="00045A81">
        <w:rPr>
          <w:lang w:val="en-US"/>
        </w:rPr>
        <w:t>are exhibited as</w:t>
      </w:r>
      <w:r w:rsidR="00FF1C9F">
        <w:rPr>
          <w:lang w:val="en-US"/>
        </w:rPr>
        <w:t xml:space="preserve"> if </w:t>
      </w:r>
      <w:r w:rsidR="00045A81">
        <w:rPr>
          <w:lang w:val="en-US"/>
        </w:rPr>
        <w:t>mounted on a wall,</w:t>
      </w:r>
      <w:r w:rsidR="001A6EF1">
        <w:rPr>
          <w:lang w:val="en-US"/>
        </w:rPr>
        <w:t xml:space="preserve"> </w:t>
      </w:r>
      <w:r w:rsidR="00232EC0">
        <w:rPr>
          <w:lang w:val="en-US"/>
        </w:rPr>
        <w:t xml:space="preserve">in the ceiling, </w:t>
      </w:r>
      <w:r w:rsidR="00045A81">
        <w:rPr>
          <w:lang w:val="en-US"/>
        </w:rPr>
        <w:t>placed on the floor or on a table.</w:t>
      </w:r>
    </w:p>
    <w:p w14:paraId="46825C90" w14:textId="2AB5AEB8" w:rsidR="000A616C" w:rsidRDefault="00E21340" w:rsidP="00DD3AA7">
      <w:pPr>
        <w:rPr>
          <w:lang w:val="en-US"/>
        </w:rPr>
      </w:pPr>
      <w:r>
        <w:rPr>
          <w:lang w:val="en-US"/>
        </w:rPr>
        <w:t xml:space="preserve">The Snøhetta designed </w:t>
      </w:r>
      <w:r w:rsidR="00873E5A">
        <w:rPr>
          <w:lang w:val="en-US"/>
        </w:rPr>
        <w:t>F</w:t>
      </w:r>
      <w:r w:rsidR="00895C23">
        <w:rPr>
          <w:lang w:val="en-US"/>
        </w:rPr>
        <w:t>lik</w:t>
      </w:r>
      <w:r w:rsidR="0082738D">
        <w:rPr>
          <w:lang w:val="en-US"/>
        </w:rPr>
        <w:t xml:space="preserve"> </w:t>
      </w:r>
      <w:r w:rsidR="00895C23">
        <w:rPr>
          <w:lang w:val="en-US"/>
        </w:rPr>
        <w:t>Flak</w:t>
      </w:r>
      <w:r>
        <w:rPr>
          <w:lang w:val="en-US"/>
        </w:rPr>
        <w:t xml:space="preserve"> lamps are displayed on the bespoke shelves along with classic designs from ateljé Lyktan and Snøh</w:t>
      </w:r>
      <w:r w:rsidR="00452EB5">
        <w:rPr>
          <w:lang w:val="en-US"/>
        </w:rPr>
        <w:t>etta concept lamps based on atel</w:t>
      </w:r>
      <w:r>
        <w:rPr>
          <w:lang w:val="en-US"/>
        </w:rPr>
        <w:t>jé Lyktan’s R</w:t>
      </w:r>
      <w:r w:rsidR="0027327C">
        <w:rPr>
          <w:lang w:val="en-US"/>
        </w:rPr>
        <w:t>I</w:t>
      </w:r>
      <w:r>
        <w:rPr>
          <w:lang w:val="en-US"/>
        </w:rPr>
        <w:t>FF design. The exhibition stand tells the story of an interdisciplinary symbiosis between Snøhetta and ateljé Lyktan, a collaboration for sustainable architecture and product design.</w:t>
      </w:r>
    </w:p>
    <w:p w14:paraId="526CA791" w14:textId="3DD89234" w:rsidR="00BF284E" w:rsidRPr="00452EB5" w:rsidRDefault="00BF284E" w:rsidP="00DD3AA7">
      <w:pPr>
        <w:rPr>
          <w:lang w:val="en-US"/>
        </w:rPr>
      </w:pPr>
      <w:r>
        <w:rPr>
          <w:lang w:val="en-US"/>
        </w:rPr>
        <w:t>For more information</w:t>
      </w:r>
      <w:r w:rsidR="007E0E11">
        <w:rPr>
          <w:lang w:val="en-US"/>
        </w:rPr>
        <w:t xml:space="preserve"> and pictures</w:t>
      </w:r>
      <w:r w:rsidR="00BB4458">
        <w:rPr>
          <w:lang w:val="en-US"/>
        </w:rPr>
        <w:t>,</w:t>
      </w:r>
      <w:r w:rsidR="007E0E11">
        <w:rPr>
          <w:lang w:val="en-US"/>
        </w:rPr>
        <w:t xml:space="preserve"> </w:t>
      </w:r>
      <w:r>
        <w:rPr>
          <w:lang w:val="en-US"/>
        </w:rPr>
        <w:t xml:space="preserve">please visit: </w:t>
      </w:r>
      <w:r w:rsidR="007B3165">
        <w:rPr>
          <w:lang w:val="en-US"/>
        </w:rPr>
        <w:t>a0414</w:t>
      </w:r>
      <w:r w:rsidR="00BB4458">
        <w:rPr>
          <w:lang w:val="en-US"/>
        </w:rPr>
        <w:t>.ateljelyktan.com</w:t>
      </w:r>
    </w:p>
    <w:sectPr w:rsidR="00BF284E" w:rsidRPr="00452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Brandon Text">
    <w:panose1 w:val="020B0503020203060203"/>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0524C"/>
    <w:multiLevelType w:val="hybridMultilevel"/>
    <w:tmpl w:val="05F03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2B"/>
    <w:rsid w:val="00045A81"/>
    <w:rsid w:val="000A616C"/>
    <w:rsid w:val="000E2D3A"/>
    <w:rsid w:val="00125DB9"/>
    <w:rsid w:val="00182047"/>
    <w:rsid w:val="001A6EF1"/>
    <w:rsid w:val="001E0D8F"/>
    <w:rsid w:val="00204409"/>
    <w:rsid w:val="002076AD"/>
    <w:rsid w:val="00232EC0"/>
    <w:rsid w:val="00237BFF"/>
    <w:rsid w:val="00245992"/>
    <w:rsid w:val="0027327C"/>
    <w:rsid w:val="002F6B80"/>
    <w:rsid w:val="00347D5C"/>
    <w:rsid w:val="00360FF8"/>
    <w:rsid w:val="003E4341"/>
    <w:rsid w:val="00414B1E"/>
    <w:rsid w:val="0045198E"/>
    <w:rsid w:val="00452EB5"/>
    <w:rsid w:val="004965FA"/>
    <w:rsid w:val="004B5EFD"/>
    <w:rsid w:val="004C4F61"/>
    <w:rsid w:val="00560F7A"/>
    <w:rsid w:val="0057562B"/>
    <w:rsid w:val="0058158C"/>
    <w:rsid w:val="005C3F66"/>
    <w:rsid w:val="005D4580"/>
    <w:rsid w:val="005F0DA5"/>
    <w:rsid w:val="00605BBA"/>
    <w:rsid w:val="00617A9F"/>
    <w:rsid w:val="00667466"/>
    <w:rsid w:val="00671936"/>
    <w:rsid w:val="006E3C22"/>
    <w:rsid w:val="007203BB"/>
    <w:rsid w:val="00731908"/>
    <w:rsid w:val="00751951"/>
    <w:rsid w:val="00773866"/>
    <w:rsid w:val="00775E81"/>
    <w:rsid w:val="007A5DCF"/>
    <w:rsid w:val="007B3165"/>
    <w:rsid w:val="007B618D"/>
    <w:rsid w:val="007C0841"/>
    <w:rsid w:val="007D345B"/>
    <w:rsid w:val="007E0E11"/>
    <w:rsid w:val="007F6475"/>
    <w:rsid w:val="0082738D"/>
    <w:rsid w:val="00851D0F"/>
    <w:rsid w:val="00873E5A"/>
    <w:rsid w:val="00895C23"/>
    <w:rsid w:val="009351F9"/>
    <w:rsid w:val="00947098"/>
    <w:rsid w:val="009A2816"/>
    <w:rsid w:val="009A766A"/>
    <w:rsid w:val="009D706D"/>
    <w:rsid w:val="00A20F0E"/>
    <w:rsid w:val="00A7195B"/>
    <w:rsid w:val="00AE1D78"/>
    <w:rsid w:val="00B00D25"/>
    <w:rsid w:val="00B21821"/>
    <w:rsid w:val="00BB4458"/>
    <w:rsid w:val="00BD7271"/>
    <w:rsid w:val="00BF284E"/>
    <w:rsid w:val="00BF68A1"/>
    <w:rsid w:val="00C75BC2"/>
    <w:rsid w:val="00C8050B"/>
    <w:rsid w:val="00D3502C"/>
    <w:rsid w:val="00D42422"/>
    <w:rsid w:val="00D47A1B"/>
    <w:rsid w:val="00DB3C69"/>
    <w:rsid w:val="00DD3AA7"/>
    <w:rsid w:val="00DF4753"/>
    <w:rsid w:val="00E21340"/>
    <w:rsid w:val="00E3180A"/>
    <w:rsid w:val="00EB170D"/>
    <w:rsid w:val="00EE506A"/>
    <w:rsid w:val="00F17046"/>
    <w:rsid w:val="00F43BB7"/>
    <w:rsid w:val="00F445E9"/>
    <w:rsid w:val="00FF1C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6F32"/>
  <w15:chartTrackingRefBased/>
  <w15:docId w15:val="{9D641271-CDA2-4A5A-8AA2-CD46AA4C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B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43BB7"/>
    <w:pPr>
      <w:ind w:left="720"/>
      <w:contextualSpacing/>
    </w:pPr>
  </w:style>
  <w:style w:type="paragraph" w:styleId="Ballongtext">
    <w:name w:val="Balloon Text"/>
    <w:basedOn w:val="Normal"/>
    <w:link w:val="BallongtextChar"/>
    <w:uiPriority w:val="99"/>
    <w:semiHidden/>
    <w:unhideWhenUsed/>
    <w:rsid w:val="00D350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502C"/>
    <w:rPr>
      <w:rFonts w:ascii="Segoe UI" w:hAnsi="Segoe UI" w:cs="Segoe UI"/>
      <w:sz w:val="18"/>
      <w:szCs w:val="18"/>
    </w:rPr>
  </w:style>
  <w:style w:type="paragraph" w:customStyle="1" w:styleId="p1">
    <w:name w:val="p1"/>
    <w:basedOn w:val="Normal"/>
    <w:rsid w:val="000A616C"/>
    <w:pPr>
      <w:spacing w:before="128" w:after="0" w:line="240" w:lineRule="auto"/>
      <w:jc w:val="center"/>
    </w:pPr>
    <w:rPr>
      <w:rFonts w:ascii="Brandon Text" w:hAnsi="Brandon Text" w:cs="Times New Roman"/>
      <w:sz w:val="15"/>
      <w:szCs w:val="15"/>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317">
      <w:bodyDiv w:val="1"/>
      <w:marLeft w:val="0"/>
      <w:marRight w:val="0"/>
      <w:marTop w:val="0"/>
      <w:marBottom w:val="0"/>
      <w:divBdr>
        <w:top w:val="none" w:sz="0" w:space="0" w:color="auto"/>
        <w:left w:val="none" w:sz="0" w:space="0" w:color="auto"/>
        <w:bottom w:val="none" w:sz="0" w:space="0" w:color="auto"/>
        <w:right w:val="none" w:sz="0" w:space="0" w:color="auto"/>
      </w:divBdr>
    </w:div>
    <w:div w:id="294992473">
      <w:bodyDiv w:val="1"/>
      <w:marLeft w:val="0"/>
      <w:marRight w:val="0"/>
      <w:marTop w:val="0"/>
      <w:marBottom w:val="0"/>
      <w:divBdr>
        <w:top w:val="none" w:sz="0" w:space="0" w:color="auto"/>
        <w:left w:val="none" w:sz="0" w:space="0" w:color="auto"/>
        <w:bottom w:val="none" w:sz="0" w:space="0" w:color="auto"/>
        <w:right w:val="none" w:sz="0" w:space="0" w:color="auto"/>
      </w:divBdr>
    </w:div>
    <w:div w:id="8666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E4CF-46BB-5E42-A6CA-96E8793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2</Words>
  <Characters>1442</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ni</dc:creator>
  <cp:keywords/>
  <dc:description/>
  <cp:lastModifiedBy>Thomas Holm</cp:lastModifiedBy>
  <cp:revision>11</cp:revision>
  <cp:lastPrinted>2017-11-22T14:51:00Z</cp:lastPrinted>
  <dcterms:created xsi:type="dcterms:W3CDTF">2017-12-13T08:09:00Z</dcterms:created>
  <dcterms:modified xsi:type="dcterms:W3CDTF">2018-01-30T12:05:00Z</dcterms:modified>
</cp:coreProperties>
</file>